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A3" w:rsidRPr="00A81415" w:rsidRDefault="004A30A3" w:rsidP="00B25986">
      <w:pPr>
        <w:spacing w:after="0" w:line="160" w:lineRule="atLeast"/>
        <w:jc w:val="center"/>
        <w:rPr>
          <w:b/>
          <w:sz w:val="14"/>
          <w:szCs w:val="14"/>
        </w:rPr>
      </w:pPr>
      <w:r w:rsidRPr="00A81415">
        <w:rPr>
          <w:b/>
          <w:sz w:val="14"/>
          <w:szCs w:val="14"/>
        </w:rPr>
        <w:t>Database SQL Language Reference</w:t>
      </w:r>
    </w:p>
    <w:p w:rsidR="004A30A3" w:rsidRPr="00A81415" w:rsidRDefault="004A30A3" w:rsidP="00B25986">
      <w:pPr>
        <w:spacing w:after="0" w:line="160" w:lineRule="atLeast"/>
        <w:rPr>
          <w:rStyle w:val="HTMLCode"/>
          <w:rFonts w:eastAsiaTheme="minorHAnsi"/>
          <w:sz w:val="14"/>
          <w:szCs w:val="14"/>
        </w:rPr>
      </w:pPr>
    </w:p>
    <w:p w:rsidR="00A81415" w:rsidRPr="00A81415" w:rsidRDefault="00A81415" w:rsidP="00B25986">
      <w:pPr>
        <w:spacing w:after="0" w:line="160" w:lineRule="atLeast"/>
        <w:rPr>
          <w:rStyle w:val="HTMLCode"/>
          <w:rFonts w:eastAsiaTheme="minorHAnsi"/>
          <w:sz w:val="14"/>
          <w:szCs w:val="14"/>
        </w:rPr>
        <w:sectPr w:rsidR="00A81415" w:rsidRPr="00A81415" w:rsidSect="002B7E8B">
          <w:headerReference w:type="default" r:id="rId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30A3" w:rsidRPr="00A81415" w:rsidRDefault="004A30A3" w:rsidP="00B25986">
      <w:pPr>
        <w:spacing w:after="0" w:line="160" w:lineRule="atLeast"/>
        <w:rPr>
          <w:rStyle w:val="HTMLCode"/>
          <w:rFonts w:eastAsiaTheme="minorHAnsi"/>
          <w:sz w:val="14"/>
          <w:szCs w:val="14"/>
        </w:rPr>
        <w:sectPr w:rsidR="004A30A3" w:rsidRPr="00A81415" w:rsidSect="002B7E8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A81415">
        <w:rPr>
          <w:rStyle w:val="HTMLCode"/>
          <w:rFonts w:eastAsiaTheme="minorHAnsi"/>
          <w:sz w:val="14"/>
          <w:szCs w:val="14"/>
        </w:rPr>
        <w:lastRenderedPageBreak/>
        <w:t>ACCESS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ADD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ALL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ALTE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AND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ANY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AS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ASC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AUDIT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BETWEEN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BY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HA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HECK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LUSTER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OLUMN</w:t>
      </w:r>
      <w:r w:rsidRPr="00A81415">
        <w:rPr>
          <w:sz w:val="14"/>
          <w:szCs w:val="14"/>
        </w:rPr>
        <w:t xml:space="preserve">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OLUMN_VALUE</w:t>
      </w:r>
      <w:r w:rsidRPr="00A81415">
        <w:rPr>
          <w:sz w:val="14"/>
          <w:szCs w:val="14"/>
        </w:rPr>
        <w:t xml:space="preserve"> (See Note 1 at the end of this list)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OMMENT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OMPRESS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ONNEC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REAT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CURREN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DAT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DECIMAL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DEFAUL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DELET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DESC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DISTINC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DROP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lastRenderedPageBreak/>
        <w:t>ELS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EXCLUSIV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EXISTS</w:t>
      </w:r>
      <w:r w:rsidRPr="00A81415">
        <w:rPr>
          <w:sz w:val="14"/>
          <w:szCs w:val="14"/>
        </w:rPr>
        <w:t xml:space="preserve">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FIL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FLOA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FO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FROM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GRAN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GROUP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HAVING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DENTIFIED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MMEDIAT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N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NCREMENT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NDEX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NITIAL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NSER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NTEGE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NTERSEC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NTO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IS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LEVEL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LIK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LOCK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LONG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MAXEXTENTS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MINUS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MLSLABEL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MOD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lastRenderedPageBreak/>
        <w:t>MODIFY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NESTED_TABLE_ID</w:t>
      </w:r>
      <w:r w:rsidRPr="00A81415">
        <w:rPr>
          <w:sz w:val="14"/>
          <w:szCs w:val="14"/>
        </w:rPr>
        <w:t xml:space="preserve"> (See Note 1 at the end of this list)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NOAUDIT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NOCOMPRESS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NO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NOWAIT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NULL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NUMBER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OF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OFFLIN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ON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ONLIN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OPTION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O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ORDE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PCTFRE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PRIOR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PUBLIC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RAW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RENAM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RESOURC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REVOK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ROW</w:t>
      </w:r>
      <w:r w:rsidRPr="00A81415">
        <w:rPr>
          <w:sz w:val="14"/>
          <w:szCs w:val="14"/>
        </w:rPr>
        <w:t xml:space="preserve">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ROWID</w:t>
      </w:r>
      <w:r w:rsidRPr="00A81415">
        <w:rPr>
          <w:sz w:val="14"/>
          <w:szCs w:val="14"/>
        </w:rPr>
        <w:t xml:space="preserve"> (See Note 2 at the end of this list)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ROWNUM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ROWS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ELEC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lastRenderedPageBreak/>
        <w:t>SESSION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E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HAR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IZ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MALLINT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TART</w:t>
      </w:r>
      <w:r w:rsidRPr="00A81415">
        <w:rPr>
          <w:sz w:val="14"/>
          <w:szCs w:val="14"/>
        </w:rPr>
        <w:t xml:space="preserve">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UCCESSFUL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YNONYM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SYSDAT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TABL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THEN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TO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TRIGGER</w:t>
      </w:r>
      <w:r w:rsidRPr="00A81415">
        <w:rPr>
          <w:sz w:val="14"/>
          <w:szCs w:val="14"/>
        </w:rPr>
        <w:t xml:space="preserve">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UID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UNION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UNIQU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UPDATE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USE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VALIDATE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VALUES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VARCHA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VARCHAR2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VIEW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WHENEVER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WHERE</w:t>
      </w:r>
      <w:r w:rsidRPr="00A81415">
        <w:rPr>
          <w:sz w:val="14"/>
          <w:szCs w:val="14"/>
        </w:rPr>
        <w:t xml:space="preserve"> *</w:t>
      </w:r>
      <w:r w:rsidRPr="00A81415">
        <w:rPr>
          <w:sz w:val="14"/>
          <w:szCs w:val="14"/>
        </w:rPr>
        <w:br/>
      </w:r>
      <w:r w:rsidRPr="00A81415">
        <w:rPr>
          <w:rStyle w:val="HTMLCode"/>
          <w:rFonts w:eastAsiaTheme="minorHAnsi"/>
          <w:sz w:val="14"/>
          <w:szCs w:val="14"/>
        </w:rPr>
        <w:t>WITH *</w:t>
      </w:r>
    </w:p>
    <w:p w:rsidR="004A30A3" w:rsidRPr="00A81415" w:rsidRDefault="004A30A3" w:rsidP="00B25986">
      <w:pPr>
        <w:spacing w:after="0" w:line="160" w:lineRule="atLeast"/>
        <w:rPr>
          <w:rStyle w:val="bold"/>
          <w:rFonts w:asciiTheme="majorHAnsi" w:eastAsia="Times New Roman" w:hAnsiTheme="majorHAnsi" w:cstheme="majorHAnsi"/>
          <w:sz w:val="14"/>
          <w:szCs w:val="14"/>
        </w:rPr>
      </w:pPr>
    </w:p>
    <w:p w:rsidR="004A30A3" w:rsidRPr="00A81415" w:rsidRDefault="004A30A3" w:rsidP="00B25986">
      <w:pPr>
        <w:spacing w:after="0" w:line="160" w:lineRule="atLeast"/>
        <w:rPr>
          <w:rStyle w:val="bold"/>
          <w:rFonts w:asciiTheme="majorHAnsi" w:eastAsia="Times New Roman" w:hAnsiTheme="majorHAnsi" w:cstheme="majorHAnsi"/>
          <w:sz w:val="14"/>
          <w:szCs w:val="14"/>
        </w:rPr>
      </w:pPr>
      <w:r w:rsidRPr="00A81415">
        <w:rPr>
          <w:rStyle w:val="bold"/>
          <w:rFonts w:asciiTheme="majorHAnsi" w:eastAsia="Times New Roman" w:hAnsiTheme="majorHAnsi" w:cstheme="majorHAnsi"/>
          <w:sz w:val="14"/>
          <w:szCs w:val="14"/>
        </w:rPr>
        <w:t>Note 1: This keyword is only reserved for use as an attribute name.</w:t>
      </w:r>
    </w:p>
    <w:p w:rsidR="004A30A3" w:rsidRPr="00A81415" w:rsidRDefault="004A30A3" w:rsidP="00B25986">
      <w:pPr>
        <w:spacing w:after="0" w:line="160" w:lineRule="atLeast"/>
        <w:rPr>
          <w:rFonts w:asciiTheme="majorHAnsi" w:hAnsiTheme="majorHAnsi" w:cstheme="majorHAnsi"/>
          <w:sz w:val="14"/>
          <w:szCs w:val="14"/>
        </w:rPr>
      </w:pPr>
      <w:r w:rsidRPr="00A81415">
        <w:rPr>
          <w:rStyle w:val="bold"/>
          <w:rFonts w:asciiTheme="majorHAnsi" w:eastAsia="Times New Roman" w:hAnsiTheme="majorHAnsi" w:cstheme="majorHAnsi"/>
          <w:sz w:val="14"/>
          <w:szCs w:val="14"/>
        </w:rPr>
        <w:t xml:space="preserve">Note 2: You cannot use the uppercase word ROWID, either quoted or </w:t>
      </w:r>
      <w:proofErr w:type="spellStart"/>
      <w:r w:rsidRPr="00A81415">
        <w:rPr>
          <w:rStyle w:val="bold"/>
          <w:rFonts w:asciiTheme="majorHAnsi" w:eastAsia="Times New Roman" w:hAnsiTheme="majorHAnsi" w:cstheme="majorHAnsi"/>
          <w:sz w:val="14"/>
          <w:szCs w:val="14"/>
        </w:rPr>
        <w:t>nonquoted</w:t>
      </w:r>
      <w:proofErr w:type="spellEnd"/>
      <w:r w:rsidRPr="00A81415">
        <w:rPr>
          <w:rStyle w:val="bold"/>
          <w:rFonts w:asciiTheme="majorHAnsi" w:eastAsia="Times New Roman" w:hAnsiTheme="majorHAnsi" w:cstheme="majorHAnsi"/>
          <w:sz w:val="14"/>
          <w:szCs w:val="14"/>
        </w:rPr>
        <w:t>, as a column name. However, you can use the uppercase word as a quoted identifier that is not a column name, and you can use the word with one or more lowercase letters (for example, "</w:t>
      </w:r>
      <w:proofErr w:type="spellStart"/>
      <w:r w:rsidRPr="00A81415">
        <w:rPr>
          <w:rStyle w:val="bold"/>
          <w:rFonts w:asciiTheme="majorHAnsi" w:eastAsia="Times New Roman" w:hAnsiTheme="majorHAnsi" w:cstheme="majorHAnsi"/>
          <w:sz w:val="14"/>
          <w:szCs w:val="14"/>
        </w:rPr>
        <w:t>Rowid</w:t>
      </w:r>
      <w:proofErr w:type="spellEnd"/>
      <w:r w:rsidRPr="00A81415">
        <w:rPr>
          <w:rStyle w:val="bold"/>
          <w:rFonts w:asciiTheme="majorHAnsi" w:eastAsia="Times New Roman" w:hAnsiTheme="majorHAnsi" w:cstheme="majorHAnsi"/>
          <w:sz w:val="14"/>
          <w:szCs w:val="14"/>
        </w:rPr>
        <w:t>" or "</w:t>
      </w:r>
      <w:proofErr w:type="spellStart"/>
      <w:r w:rsidRPr="00A81415">
        <w:rPr>
          <w:rStyle w:val="bold"/>
          <w:rFonts w:asciiTheme="majorHAnsi" w:eastAsia="Times New Roman" w:hAnsiTheme="majorHAnsi" w:cstheme="majorHAnsi"/>
          <w:sz w:val="14"/>
          <w:szCs w:val="14"/>
        </w:rPr>
        <w:t>rowid</w:t>
      </w:r>
      <w:proofErr w:type="spellEnd"/>
      <w:r w:rsidRPr="00A81415">
        <w:rPr>
          <w:rStyle w:val="bold"/>
          <w:rFonts w:asciiTheme="majorHAnsi" w:eastAsia="Times New Roman" w:hAnsiTheme="majorHAnsi" w:cstheme="majorHAnsi"/>
          <w:sz w:val="14"/>
          <w:szCs w:val="14"/>
        </w:rPr>
        <w:t>") as any quoted identifier, including a column name.</w:t>
      </w:r>
    </w:p>
    <w:p w:rsidR="004A30A3" w:rsidRPr="00A81415" w:rsidRDefault="004A30A3" w:rsidP="00B25986">
      <w:pPr>
        <w:spacing w:after="0" w:line="160" w:lineRule="atLeast"/>
        <w:rPr>
          <w:sz w:val="14"/>
          <w:szCs w:val="14"/>
        </w:rPr>
      </w:pPr>
    </w:p>
    <w:p w:rsidR="00672510" w:rsidRPr="00A81415" w:rsidRDefault="00672510" w:rsidP="00B25986">
      <w:pPr>
        <w:spacing w:after="0" w:line="160" w:lineRule="atLeast"/>
        <w:jc w:val="center"/>
        <w:rPr>
          <w:b/>
          <w:sz w:val="14"/>
          <w:szCs w:val="14"/>
        </w:rPr>
      </w:pPr>
      <w:r w:rsidRPr="00A81415">
        <w:rPr>
          <w:b/>
          <w:sz w:val="14"/>
          <w:szCs w:val="14"/>
        </w:rPr>
        <w:t>Database PL/SQL User's Guide and Reference</w:t>
      </w:r>
    </w:p>
    <w:p w:rsidR="00A81415" w:rsidRPr="00A81415" w:rsidRDefault="00A81415" w:rsidP="00B25986">
      <w:pPr>
        <w:spacing w:after="0" w:line="160" w:lineRule="atLeast"/>
        <w:jc w:val="center"/>
        <w:rPr>
          <w:b/>
          <w:sz w:val="14"/>
          <w:szCs w:val="14"/>
        </w:rPr>
      </w:pPr>
    </w:p>
    <w:p w:rsidR="00350728" w:rsidRPr="00A81415" w:rsidRDefault="00350728" w:rsidP="00B25986">
      <w:pPr>
        <w:spacing w:after="0" w:line="160" w:lineRule="atLeast"/>
        <w:rPr>
          <w:b/>
          <w:sz w:val="14"/>
          <w:szCs w:val="14"/>
        </w:rPr>
      </w:pPr>
      <w:r w:rsidRPr="00A81415">
        <w:rPr>
          <w:b/>
          <w:sz w:val="14"/>
          <w:szCs w:val="14"/>
        </w:rPr>
        <w:t>PL/SQL Reserved Words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A </w:t>
      </w:r>
      <w:r w:rsidRPr="00A81415">
        <w:rPr>
          <w:sz w:val="14"/>
          <w:szCs w:val="14"/>
        </w:rPr>
        <w:tab/>
        <w:t>ALL, ALTER, AND, ANY, ARRAY, ARROW, AS, ASC, AT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B </w:t>
      </w:r>
      <w:r w:rsidRPr="00A81415">
        <w:rPr>
          <w:sz w:val="14"/>
          <w:szCs w:val="14"/>
        </w:rPr>
        <w:tab/>
        <w:t>BEGIN, BETWEEN, BY</w:t>
      </w:r>
    </w:p>
    <w:p w:rsidR="00350728" w:rsidRPr="00A81415" w:rsidRDefault="00350728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C </w:t>
      </w:r>
      <w:r w:rsidRPr="00A81415">
        <w:rPr>
          <w:sz w:val="14"/>
          <w:szCs w:val="14"/>
        </w:rPr>
        <w:tab/>
        <w:t>CASE, CHECK, CLUSTERS, CLUSTER, COLAUTH, COLUMNS, COMPRESS, CONNECT, CRASH, CREATE, CURRENT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D </w:t>
      </w:r>
      <w:r w:rsidRPr="00A81415">
        <w:rPr>
          <w:sz w:val="14"/>
          <w:szCs w:val="14"/>
        </w:rPr>
        <w:tab/>
        <w:t>DECIMAL, DECLARE, DEFAULT, DELETE, DESC, DISTINCT, DROP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E </w:t>
      </w:r>
      <w:r w:rsidRPr="00A81415">
        <w:rPr>
          <w:sz w:val="14"/>
          <w:szCs w:val="14"/>
        </w:rPr>
        <w:tab/>
        <w:t>ELSE, END, EXCEPTION, EXCLUSIVE, EXISTS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F </w:t>
      </w:r>
      <w:r w:rsidRPr="00A81415">
        <w:rPr>
          <w:sz w:val="14"/>
          <w:szCs w:val="14"/>
        </w:rPr>
        <w:tab/>
        <w:t>FETCH, FORM, FOR, FROM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G </w:t>
      </w:r>
      <w:r w:rsidRPr="00A81415">
        <w:rPr>
          <w:sz w:val="14"/>
          <w:szCs w:val="14"/>
        </w:rPr>
        <w:tab/>
        <w:t>GOTO, GRANT, GROUP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H </w:t>
      </w:r>
      <w:r w:rsidRPr="00A81415">
        <w:rPr>
          <w:sz w:val="14"/>
          <w:szCs w:val="14"/>
        </w:rPr>
        <w:tab/>
        <w:t>HAVING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I </w:t>
      </w:r>
      <w:r w:rsidRPr="00A81415">
        <w:rPr>
          <w:sz w:val="14"/>
          <w:szCs w:val="14"/>
        </w:rPr>
        <w:tab/>
        <w:t>IDENTIFIED, IF, IN, INDEXES, INDEX, INSERT, INTERSECT, INTO, IS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L </w:t>
      </w:r>
      <w:r w:rsidRPr="00A81415">
        <w:rPr>
          <w:sz w:val="14"/>
          <w:szCs w:val="14"/>
        </w:rPr>
        <w:tab/>
        <w:t>LIKE, LOCK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M </w:t>
      </w:r>
      <w:r w:rsidRPr="00A81415">
        <w:rPr>
          <w:sz w:val="14"/>
          <w:szCs w:val="14"/>
        </w:rPr>
        <w:tab/>
        <w:t>MINUS, MODE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N </w:t>
      </w:r>
      <w:r w:rsidRPr="00A81415">
        <w:rPr>
          <w:sz w:val="14"/>
          <w:szCs w:val="14"/>
        </w:rPr>
        <w:tab/>
        <w:t>NOCOMPRESS, NOT, NOWAIT, NULL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O </w:t>
      </w:r>
      <w:r w:rsidRPr="00A81415">
        <w:rPr>
          <w:sz w:val="14"/>
          <w:szCs w:val="14"/>
        </w:rPr>
        <w:tab/>
        <w:t>OF, ON, OPTION, OR, ORDER, OVERLAPS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P </w:t>
      </w:r>
      <w:r w:rsidRPr="00A81415">
        <w:rPr>
          <w:sz w:val="14"/>
          <w:szCs w:val="14"/>
        </w:rPr>
        <w:tab/>
        <w:t>PRIOR, PROCEDURE, PUBLIC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R </w:t>
      </w:r>
      <w:r w:rsidRPr="00A81415">
        <w:rPr>
          <w:sz w:val="14"/>
          <w:szCs w:val="14"/>
        </w:rPr>
        <w:tab/>
        <w:t>RANGE, RECORD, RESOURCE, REVOKE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S </w:t>
      </w:r>
      <w:r w:rsidRPr="00A81415">
        <w:rPr>
          <w:sz w:val="14"/>
          <w:szCs w:val="14"/>
        </w:rPr>
        <w:tab/>
        <w:t>SELECT, SHARE, SIZE, SQL, START, SUBTYPE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T </w:t>
      </w:r>
      <w:r w:rsidRPr="00A81415">
        <w:rPr>
          <w:sz w:val="14"/>
          <w:szCs w:val="14"/>
        </w:rPr>
        <w:tab/>
        <w:t>TABAUTH, TABLE, THEN, TO, TYPE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U </w:t>
      </w:r>
      <w:r w:rsidRPr="00A81415">
        <w:rPr>
          <w:sz w:val="14"/>
          <w:szCs w:val="14"/>
        </w:rPr>
        <w:tab/>
        <w:t>UNION, UNIQUE, UPDATE, USE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V </w:t>
      </w:r>
      <w:r w:rsidRPr="00A81415">
        <w:rPr>
          <w:sz w:val="14"/>
          <w:szCs w:val="14"/>
        </w:rPr>
        <w:tab/>
        <w:t>VALUES, VIEW, VIEWS</w:t>
      </w:r>
    </w:p>
    <w:p w:rsidR="00A30F61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W </w:t>
      </w:r>
      <w:r w:rsidRPr="00A81415">
        <w:rPr>
          <w:sz w:val="14"/>
          <w:szCs w:val="14"/>
        </w:rPr>
        <w:tab/>
        <w:t>WHEN, WHERE, WITH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</w:p>
    <w:p w:rsidR="00350728" w:rsidRPr="00A81415" w:rsidRDefault="00350728" w:rsidP="00B25986">
      <w:pPr>
        <w:spacing w:after="0" w:line="160" w:lineRule="atLeast"/>
        <w:rPr>
          <w:b/>
          <w:sz w:val="14"/>
          <w:szCs w:val="14"/>
        </w:rPr>
      </w:pPr>
      <w:r w:rsidRPr="00A81415">
        <w:rPr>
          <w:b/>
          <w:sz w:val="14"/>
          <w:szCs w:val="14"/>
        </w:rPr>
        <w:t>PL/SQL Keywords</w:t>
      </w:r>
    </w:p>
    <w:p w:rsidR="00350728" w:rsidRPr="00A81415" w:rsidRDefault="00AE29A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A </w:t>
      </w:r>
      <w:r w:rsidRPr="00A81415">
        <w:rPr>
          <w:sz w:val="14"/>
          <w:szCs w:val="14"/>
        </w:rPr>
        <w:tab/>
      </w:r>
      <w:r w:rsidR="00350728" w:rsidRPr="00A81415">
        <w:rPr>
          <w:sz w:val="14"/>
          <w:szCs w:val="14"/>
        </w:rPr>
        <w:t>ADD, AGENT, AGGREGATE, ARRAY, ATTRIBUTE, AUTHID, AVG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B </w:t>
      </w:r>
      <w:r w:rsidRPr="00A81415">
        <w:rPr>
          <w:sz w:val="14"/>
          <w:szCs w:val="14"/>
        </w:rPr>
        <w:tab/>
        <w:t>BFILE_BASE, BINARY, BLOB_BASE, BLOCK, BODY, BOTH, BOUND, BULK, BYTE</w:t>
      </w:r>
    </w:p>
    <w:p w:rsidR="00350728" w:rsidRPr="00A81415" w:rsidRDefault="00AE29AB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C </w:t>
      </w:r>
      <w:r w:rsidRPr="00A81415">
        <w:rPr>
          <w:sz w:val="14"/>
          <w:szCs w:val="14"/>
        </w:rPr>
        <w:tab/>
      </w:r>
      <w:r w:rsidR="00350728" w:rsidRPr="00A81415">
        <w:rPr>
          <w:sz w:val="14"/>
          <w:szCs w:val="14"/>
        </w:rPr>
        <w:t>CALL, CALLING, CASCADE, CHAR, CHAR_BASE, CHARACTER, CHARSETFORM, CHARSETID, CHARSET, CLOB_BASE, CLOSE, COLLECT, COMMENT, COMMIT, COMMITTED, COMPILED, CONSTANT, CONSTRUCTOR, CONTEXT, CONVERT, COUNT, CURSOR, CUSTOMDATUM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D </w:t>
      </w:r>
      <w:r w:rsidRPr="00A81415">
        <w:rPr>
          <w:sz w:val="14"/>
          <w:szCs w:val="14"/>
        </w:rPr>
        <w:tab/>
        <w:t>DANGLING, DATA, DATE, DATE_BASE, DAY, DEFINE, DETERMINISTIC, DOUBLE, DURATION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E </w:t>
      </w:r>
      <w:r w:rsidRPr="00A81415">
        <w:rPr>
          <w:sz w:val="14"/>
          <w:szCs w:val="14"/>
        </w:rPr>
        <w:tab/>
        <w:t>ELEMENT, ELSIF, EMPTY, ESCAPE, EXCEPT, EXCEPTIONS, EXECUTE, EXIT, EXTERNAL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F </w:t>
      </w:r>
      <w:r w:rsidRPr="00A81415">
        <w:rPr>
          <w:sz w:val="14"/>
          <w:szCs w:val="14"/>
        </w:rPr>
        <w:tab/>
        <w:t>FINAL, FIXED, FLOAT, FORALL, FORCE, FUNCTION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G </w:t>
      </w:r>
      <w:r w:rsidRPr="00A81415">
        <w:rPr>
          <w:sz w:val="14"/>
          <w:szCs w:val="14"/>
        </w:rPr>
        <w:tab/>
        <w:t>GENERAL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H </w:t>
      </w:r>
      <w:r w:rsidRPr="00A81415">
        <w:rPr>
          <w:sz w:val="14"/>
          <w:szCs w:val="14"/>
        </w:rPr>
        <w:tab/>
        <w:t>HASH, HEAP, HIDDEN, HOUR</w:t>
      </w:r>
    </w:p>
    <w:p w:rsidR="00350728" w:rsidRPr="00A81415" w:rsidRDefault="00350728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I </w:t>
      </w:r>
      <w:r w:rsidRPr="00A81415">
        <w:rPr>
          <w:sz w:val="14"/>
          <w:szCs w:val="14"/>
        </w:rPr>
        <w:tab/>
        <w:t>IMMEDIATE, INCLUDING, INDICATOR, INDICES, INFINITE, INSTANTIABLE, INT, INTERFACE, INTERVAL, INVALIDATE, ISOLATION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J </w:t>
      </w:r>
      <w:r w:rsidRPr="00A81415">
        <w:rPr>
          <w:sz w:val="14"/>
          <w:szCs w:val="14"/>
        </w:rPr>
        <w:tab/>
        <w:t>JAVA</w:t>
      </w:r>
    </w:p>
    <w:p w:rsidR="00350728" w:rsidRPr="00A81415" w:rsidRDefault="00350728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L </w:t>
      </w:r>
      <w:r w:rsidRPr="00A81415">
        <w:rPr>
          <w:sz w:val="14"/>
          <w:szCs w:val="14"/>
        </w:rPr>
        <w:tab/>
        <w:t>LANGUAGE, LARGE, LEADING, LENGTH, LEVEL, LIBRARY, LIKE2, LIKE4, LIKEC, LIMIT, LIMITED, LOCAL, LONG, LOOP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M </w:t>
      </w:r>
      <w:r w:rsidRPr="00A81415">
        <w:rPr>
          <w:sz w:val="14"/>
          <w:szCs w:val="14"/>
        </w:rPr>
        <w:tab/>
        <w:t>MAP, MAX, MAXLEN, MEMBER, MERGE, MIN, MINUTE, MOD, MODIFY, MONTH, MULTISET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N </w:t>
      </w:r>
      <w:r w:rsidRPr="00A81415">
        <w:rPr>
          <w:sz w:val="14"/>
          <w:szCs w:val="14"/>
        </w:rPr>
        <w:tab/>
        <w:t>NAME, NAN, NATIONAL, NATIVE, NCHAR, NEW, NOCOPY, NUMBER_BASE</w:t>
      </w:r>
    </w:p>
    <w:p w:rsidR="00350728" w:rsidRPr="00A81415" w:rsidRDefault="00350728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O </w:t>
      </w:r>
      <w:r w:rsidRPr="00A81415">
        <w:rPr>
          <w:sz w:val="14"/>
          <w:szCs w:val="14"/>
        </w:rPr>
        <w:tab/>
        <w:t>OBJECT, OCICOLL, OCIDATETIME, OCIDATE, OCIDURATION, OCIINTERVAL, OCILOBLOCATOR, OCINUMBER, OCIRAW, OCIREFCURSOR, OCIREF, OCIROWID, OCISTRING, OCITYPE, ONLY, OPAQUE, OPEN, OPERATOR, ORACLE, ORADATA, ORGANIZATION, ORLANY, ORLVARY, OTHERS, OUT, OVERRIDING</w:t>
      </w:r>
    </w:p>
    <w:p w:rsidR="00350728" w:rsidRPr="00A81415" w:rsidRDefault="00350728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P </w:t>
      </w:r>
      <w:r w:rsidRPr="00A81415">
        <w:rPr>
          <w:sz w:val="14"/>
          <w:szCs w:val="14"/>
        </w:rPr>
        <w:tab/>
        <w:t>PACKAGE, PARALLEL_ENABLE, PARAMETER, PARAMETERS, PARTITION, PASCAL, PIPE, PIPELINED, PRAGMA, PRECISION, PRIVATE</w:t>
      </w:r>
    </w:p>
    <w:p w:rsidR="00350728" w:rsidRPr="00A81415" w:rsidRDefault="00350728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R </w:t>
      </w:r>
      <w:r w:rsidRPr="00A81415">
        <w:rPr>
          <w:sz w:val="14"/>
          <w:szCs w:val="14"/>
        </w:rPr>
        <w:tab/>
        <w:t>RAISE, RANGE, RAW, READ, RECORD, REF, REFERENCE, REM, REMAINDER, RENAME, RESULT, RETURN, RETURNING, REVERSE, ROLLBACK, ROW</w:t>
      </w:r>
    </w:p>
    <w:p w:rsidR="00350728" w:rsidRPr="00A81415" w:rsidRDefault="00350728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S </w:t>
      </w:r>
      <w:r w:rsidRPr="00A81415">
        <w:rPr>
          <w:sz w:val="14"/>
          <w:szCs w:val="14"/>
        </w:rPr>
        <w:tab/>
        <w:t>SAMPLE, SAVE, SAVEPOINT, SB1, SB2, SB4, SECOND, SEGMENT, SELF, SEPARATE, SEQUENCE, SERIALIZABLE, SET, SHORT, SIZE_T, SOME, SPARSE, SQLCODE, SQLDATA, SQLNAME, SQLSTATE, STANDARD, STATIC, STDDEV, STORED, STRING, STRUCT, STYLE, SUBMULTISET, SUBPARTITION, SUBSTITUTABLE, SUBTYPE, SUM, SYNONYM</w:t>
      </w:r>
    </w:p>
    <w:p w:rsidR="00350728" w:rsidRPr="00A81415" w:rsidRDefault="00350728" w:rsidP="00B25986">
      <w:pPr>
        <w:spacing w:after="0" w:line="160" w:lineRule="atLeast"/>
        <w:ind w:left="720" w:hanging="720"/>
        <w:rPr>
          <w:sz w:val="14"/>
          <w:szCs w:val="14"/>
        </w:rPr>
      </w:pPr>
      <w:r w:rsidRPr="00A81415">
        <w:rPr>
          <w:sz w:val="14"/>
          <w:szCs w:val="14"/>
        </w:rPr>
        <w:t xml:space="preserve">T </w:t>
      </w:r>
      <w:r w:rsidRPr="00A81415">
        <w:rPr>
          <w:sz w:val="14"/>
          <w:szCs w:val="14"/>
        </w:rPr>
        <w:tab/>
        <w:t>TDO, THE, TIME, TIMESTAMP, TIMEZONE_ABBR, TIMEZONE_HOUR, TIMEZONE_MINUTE, TIMEZONE_REGION, TRAILING, TRANSAC, TRANSACTIONAL, TRUSTED, TYPE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U </w:t>
      </w:r>
      <w:r w:rsidRPr="00A81415">
        <w:rPr>
          <w:sz w:val="14"/>
          <w:szCs w:val="14"/>
        </w:rPr>
        <w:tab/>
        <w:t>UB1, UB2, UB4, UNDER, UNSIGNED, UNTRUSTED, USE, USING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 xml:space="preserve">V </w:t>
      </w:r>
      <w:r w:rsidRPr="00A81415">
        <w:rPr>
          <w:sz w:val="14"/>
          <w:szCs w:val="14"/>
        </w:rPr>
        <w:tab/>
        <w:t>VALIST, VALUE, VARIABLE, VARIANCE, VARRAY, VARYING, VOID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W </w:t>
      </w:r>
      <w:r w:rsidRPr="00A81415">
        <w:rPr>
          <w:sz w:val="14"/>
          <w:szCs w:val="14"/>
        </w:rPr>
        <w:tab/>
        <w:t>WHILE, WORK, WRAPPED, WRITE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Y </w:t>
      </w:r>
      <w:r w:rsidRPr="00A81415">
        <w:rPr>
          <w:sz w:val="14"/>
          <w:szCs w:val="14"/>
        </w:rPr>
        <w:tab/>
        <w:t>YEAR</w:t>
      </w:r>
    </w:p>
    <w:p w:rsidR="00350728" w:rsidRPr="00A81415" w:rsidRDefault="00350728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 xml:space="preserve">Z </w:t>
      </w:r>
      <w:r w:rsidRPr="00A81415">
        <w:rPr>
          <w:sz w:val="14"/>
          <w:szCs w:val="14"/>
        </w:rPr>
        <w:tab/>
        <w:t>ZON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</w:p>
    <w:p w:rsidR="002A4411" w:rsidRPr="00A81415" w:rsidRDefault="002A4411" w:rsidP="00B25986">
      <w:pPr>
        <w:spacing w:after="0" w:line="160" w:lineRule="atLeast"/>
        <w:jc w:val="center"/>
        <w:rPr>
          <w:b/>
          <w:sz w:val="14"/>
          <w:szCs w:val="14"/>
        </w:rPr>
      </w:pPr>
      <w:r w:rsidRPr="00A81415">
        <w:rPr>
          <w:b/>
          <w:sz w:val="14"/>
          <w:szCs w:val="14"/>
        </w:rPr>
        <w:t>Oracle Reserved Words and Keywords</w:t>
      </w:r>
    </w:p>
    <w:p w:rsidR="00A81415" w:rsidRPr="00A81415" w:rsidRDefault="00A81415" w:rsidP="00B25986">
      <w:pPr>
        <w:spacing w:after="0" w:line="160" w:lineRule="atLeast"/>
        <w:jc w:val="center"/>
        <w:rPr>
          <w:b/>
          <w:sz w:val="14"/>
          <w:szCs w:val="14"/>
        </w:rPr>
      </w:pP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</w:p>
    <w:p w:rsidR="004C6E81" w:rsidRPr="00A81415" w:rsidRDefault="004C6E81" w:rsidP="00B25986">
      <w:pPr>
        <w:spacing w:after="0" w:line="160" w:lineRule="atLeast"/>
        <w:rPr>
          <w:sz w:val="14"/>
          <w:szCs w:val="14"/>
        </w:rPr>
        <w:sectPr w:rsidR="004C6E81" w:rsidRPr="00A81415" w:rsidSect="002B7E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ACCESS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CCOUN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CTIVAT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DD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DMIN</w:t>
      </w:r>
      <w:r w:rsidRPr="00A81415">
        <w:rPr>
          <w:sz w:val="14"/>
          <w:szCs w:val="14"/>
        </w:rPr>
        <w:tab/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DVIS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FTER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LL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LL_ROWS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LLOCAT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LTER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NALYZ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ND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NY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RCHIV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RCHIVELOG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RRAY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S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SC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UDI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UTHENTICATED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UTHORIZATION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UTOEXTEND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AUTOMATIC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ACKUP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ECOM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EFOR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EGIN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ETWEEN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FIL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ITMAP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LOB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LOCK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ODY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BY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ACH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ACHE_INSTANCES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ANCEL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ASCAD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AST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FIL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AINED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ANG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AR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AR_CS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ARACTER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ECK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ECKPOINT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OOS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HUNK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LEAR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LOB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LON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LOS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LUSTER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ALESC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LUMN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LUMNS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MMENT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MMIT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MMITTED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MPATIBILITY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MPIL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MPLET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MPRESS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MPUT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NNEC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NNECT_TIM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NSTRAIN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NSTRAINTS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NTENTS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NTINU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CONTROLFIL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NVER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OS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PU_PER_CALL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REAT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URREN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URRENT_SCHEMA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URREN_USER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URSOR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CYCL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ANGLING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ATABAS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ATAFIL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ATAFILES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ATAOBJNO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AT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BA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BHIGH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BLOW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BMAC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ALLOCAT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BUG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C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CIMAL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CLAR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FAUL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FERRABL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FERRED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GRE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LET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REF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ESC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IRECTORY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ISABL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ISCONNEC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ISMOUN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ISTINCT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ISTRIBUTED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ML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OUBLE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ROP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DUMP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ACH</w:t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LSE</w:t>
      </w:r>
      <w:r w:rsidRPr="00A81415">
        <w:rPr>
          <w:sz w:val="14"/>
          <w:szCs w:val="14"/>
        </w:rPr>
        <w:tab/>
      </w:r>
    </w:p>
    <w:p w:rsidR="002A4411" w:rsidRPr="00A81415" w:rsidRDefault="004C6E8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NABLE</w:t>
      </w:r>
      <w:r w:rsidRPr="00A81415">
        <w:rPr>
          <w:sz w:val="14"/>
          <w:szCs w:val="14"/>
        </w:rPr>
        <w:tab/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ND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NFORC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NTRY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SCAP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CEPT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CEPTIONS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CHANG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CLUDING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CLUSIV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ECUT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ISTS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PIRE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PLAIN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TENT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TENTS</w:t>
      </w:r>
    </w:p>
    <w:p w:rsidR="002A4411" w:rsidRPr="00A81415" w:rsidRDefault="0026603B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EXTERNALLY</w:t>
      </w:r>
    </w:p>
    <w:p w:rsidR="002A4411" w:rsidRPr="00A81415" w:rsidRDefault="00EA669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AILED_LOGIN_ATTEMPTS</w:t>
      </w:r>
    </w:p>
    <w:p w:rsidR="002A4411" w:rsidRPr="00A81415" w:rsidRDefault="00EA669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ALS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AST</w:t>
      </w:r>
    </w:p>
    <w:p w:rsidR="002A4411" w:rsidRPr="00A81415" w:rsidRDefault="00EA669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ILE</w:t>
      </w:r>
    </w:p>
    <w:p w:rsidR="002A4411" w:rsidRPr="00A81415" w:rsidRDefault="00EA669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IRST_ROW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LAGGER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LOAT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LOB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LUSH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OR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ORCE</w:t>
      </w:r>
    </w:p>
    <w:p w:rsidR="002A4411" w:rsidRPr="00A81415" w:rsidRDefault="00621DBA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OREIGN</w:t>
      </w:r>
    </w:p>
    <w:p w:rsidR="002A4411" w:rsidRPr="00A81415" w:rsidRDefault="00621DBA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FREELIST</w:t>
      </w:r>
    </w:p>
    <w:p w:rsidR="002A4411" w:rsidRPr="00A81415" w:rsidRDefault="00621DBA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REELISTS</w:t>
      </w:r>
    </w:p>
    <w:p w:rsidR="002A4411" w:rsidRPr="00A81415" w:rsidRDefault="00621DBA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ROM</w:t>
      </w:r>
    </w:p>
    <w:p w:rsidR="002A4411" w:rsidRPr="00A81415" w:rsidRDefault="00621DBA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ULL</w:t>
      </w:r>
    </w:p>
    <w:p w:rsidR="002A4411" w:rsidRPr="00A81415" w:rsidRDefault="00621DBA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FUNCTION</w:t>
      </w:r>
    </w:p>
    <w:p w:rsidR="002A4411" w:rsidRPr="00A81415" w:rsidRDefault="00621DBA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GLOBAL</w:t>
      </w:r>
    </w:p>
    <w:p w:rsidR="002A4411" w:rsidRPr="00A81415" w:rsidRDefault="00621DBA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GLOBALLY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GLOBAL_NAM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GRAN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GROUP</w:t>
      </w:r>
      <w:r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GROUP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HASH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HASHKEY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HAVING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HEADE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HEAP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DENTIFIE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DGENERATOR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DLE_TIM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F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MMED</w:t>
      </w:r>
      <w:r w:rsidR="006057EE" w:rsidRPr="00A81415">
        <w:rPr>
          <w:sz w:val="14"/>
          <w:szCs w:val="14"/>
        </w:rPr>
        <w:t>IAT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CLUDING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CREMEN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DEX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DEXE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DEXE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DICATO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D_PARTITION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ITIA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ITIALLY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ITRAN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SER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STANC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STANCE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STEA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TEGE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TERMEDIAT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TERSEC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NTO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SOLATIO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ISOLATION_LEVEL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K</w:t>
      </w:r>
      <w:r w:rsidR="006057EE" w:rsidRPr="00A81415">
        <w:rPr>
          <w:sz w:val="14"/>
          <w:szCs w:val="14"/>
        </w:rPr>
        <w:t>EEP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KEY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KIL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ABE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AYE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ES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EVE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IBRARY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IKE</w:t>
      </w:r>
      <w:r w:rsidR="002A4411"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IMI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INK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IS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B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CA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CK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CKE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G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GFILE</w:t>
      </w:r>
      <w:r w:rsidR="002A4411"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GGING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GICAL_READS_PER_CALLLOGICAL_READS_PER_SESSION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LONG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NAGE</w:t>
      </w:r>
      <w:r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STE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ARCHLOG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DATAFILE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EXTENT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MAXINSTANCE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LOGFILE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LOGHISTORY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LOGMEMBER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SIZ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TRAN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AXVALU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I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EMBER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INIMUM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INEXTENT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INU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INVALU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LSLABE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LS_LABEL_FORMA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OD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ODIFY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OUN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OV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MTS_DISPATCH</w:t>
      </w:r>
      <w:r w:rsidR="006057EE" w:rsidRPr="00A81415">
        <w:rPr>
          <w:sz w:val="14"/>
          <w:szCs w:val="14"/>
        </w:rPr>
        <w:t>ERSMULTISE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ATIONA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CHA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CHAR_C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CLOB</w:t>
      </w:r>
      <w:r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EEDE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ESTE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ETWORK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EW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EX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ARCHIVELOG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AUDI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CACH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COMPRES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CYCL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FORC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LOGGING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MAXVALU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MINVALU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N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ORDE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OVERRID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PARALLEL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P</w:t>
      </w:r>
      <w:r w:rsidR="006057EE" w:rsidRPr="00A81415">
        <w:rPr>
          <w:sz w:val="14"/>
          <w:szCs w:val="14"/>
        </w:rPr>
        <w:t>ARALLE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REVERS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RMA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SOR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THING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OWAI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UL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UMBE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UMERIC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NVARCHAR2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BJEC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BJNO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BJNO_REUS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F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FF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FFLIN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ID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IDINDEX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LD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NLIN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NLY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PCOD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PE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PTIMAL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PTIMIZER_GOAL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PTIO</w:t>
      </w:r>
      <w:r w:rsidR="00B25986" w:rsidRPr="00A81415">
        <w:rPr>
          <w:sz w:val="14"/>
          <w:szCs w:val="14"/>
        </w:rPr>
        <w:t>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R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RDER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ORGANIZATIO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SLABEL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VERFLOW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OW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CKAG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RALLEL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RTITIO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SSWORD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SSWORD_GRACE_TIM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SSWORD_LIFE_TIM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SSWORD_LOCK_TIM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SSWORD_REUSE_MAX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SSWORD_REUSE_TIM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ASSWORD_VERIFY_FUNCTIO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CTFREE</w:t>
      </w:r>
      <w:r w:rsidR="002A4411" w:rsidRPr="00A81415">
        <w:rPr>
          <w:sz w:val="14"/>
          <w:szCs w:val="14"/>
        </w:rPr>
        <w:tab/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CTINCREAS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CTTHRESHOLD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CTUSED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CTVERSIO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ERCENT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ERMANENT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LA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LSQL_DEBUG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OST_TRANSACTION</w:t>
      </w:r>
      <w:r w:rsidR="002A4411" w:rsidRPr="00A81415">
        <w:rPr>
          <w:sz w:val="14"/>
          <w:szCs w:val="14"/>
        </w:rPr>
        <w:tab/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ECISIO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ESERV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IMARY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IOR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IVAT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IVATE_SGA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IVILEG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IVILEGE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OCEDUR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ROFIL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UBLIC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PURG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QUEU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QUOTA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ANG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AW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BA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AD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ADUP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AL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BUILD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COVER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COVERABL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COVERY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F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FERENCES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FERENCING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FRESH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NAM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PLAC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SET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SETLOGS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SIZ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SOURC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STRICTED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TUR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TURNING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US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VERS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EVOK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OL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OLE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OLLBACK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OW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OWI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OWNUM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OW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RULE</w:t>
      </w:r>
      <w:r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SAMPLE</w:t>
      </w:r>
      <w:r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AVEPOIN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B4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CAN_INSTANCES</w:t>
      </w:r>
      <w:r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CHEMA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CN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COP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D_AL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D_INHIBI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D_SHOW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GMEN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G_BLOCK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G_FIL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LEC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QUENC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RIALIZABL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SSIO</w:t>
      </w:r>
      <w:r w:rsidR="006057EE" w:rsidRPr="00A81415">
        <w:rPr>
          <w:sz w:val="14"/>
          <w:szCs w:val="14"/>
        </w:rPr>
        <w:t>N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SSION_CACHED_CURSOR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SSIONS_PER_USE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E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HAR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HARE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SHARED_POO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HRINK</w:t>
      </w:r>
      <w:r w:rsidRPr="00A81415">
        <w:rPr>
          <w:sz w:val="14"/>
          <w:szCs w:val="14"/>
        </w:rPr>
        <w:tab/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IZ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KIP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KIP_UNUSABLE_INDEXE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MALLIN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NAPSHO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OM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OR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PECIFICATION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PLI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QL_TRAC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TANDBY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TART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TATEMENT_I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TATISTIC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TOP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TORAG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TOR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TRUCTUR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UCCESSFUL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WITCH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SYS_OP_ENFORCE_NOT_NULL$SYS_OP_NTCIMG$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YNONYM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YSDAT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YSDBA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YSOPER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SYSTEM</w:t>
      </w:r>
      <w:r w:rsidR="002A4411" w:rsidRPr="00A81415">
        <w:rPr>
          <w:sz w:val="14"/>
          <w:szCs w:val="14"/>
        </w:rPr>
        <w:tab/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ABL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ABLES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ABLESPACE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ABLESPACE_NO</w:t>
      </w:r>
      <w:r w:rsidR="002A4411" w:rsidRPr="00A81415">
        <w:rPr>
          <w:sz w:val="14"/>
          <w:szCs w:val="14"/>
        </w:rPr>
        <w:t>TABNO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EMPORARY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HA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H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HEN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HREAD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IMESTAMP</w:t>
      </w:r>
    </w:p>
    <w:p w:rsidR="002A4411" w:rsidRPr="00A81415" w:rsidRDefault="006057EE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IM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O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OPLEVEL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RAC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RACING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RANSACTIO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TRANSITIONAL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RIGGER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RIGGERS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RU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RUNCAT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X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TYP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B2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BA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ID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ARCHIVED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DO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IO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IQU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LIMITED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LOCK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RECOVERABL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TIL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USABL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NUS</w:t>
      </w:r>
      <w:r w:rsidR="00B25986" w:rsidRPr="00A81415">
        <w:rPr>
          <w:sz w:val="14"/>
          <w:szCs w:val="14"/>
        </w:rPr>
        <w:t>ED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PDATABL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PDATE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SAG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lastRenderedPageBreak/>
        <w:t>US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SER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USING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VALIDAT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VALIDATIO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VALU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VALUES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VARCHAR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VARCHAR2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VARYING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VIEW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HE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HENEVER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HER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ITH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ITHOUT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ORK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RITE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RITEDOWN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WRITEUP</w:t>
      </w:r>
    </w:p>
    <w:p w:rsidR="002A4411" w:rsidRPr="00A81415" w:rsidRDefault="00B25986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XID</w:t>
      </w:r>
      <w:r w:rsidR="002A4411" w:rsidRPr="00A81415">
        <w:rPr>
          <w:sz w:val="14"/>
          <w:szCs w:val="14"/>
        </w:rPr>
        <w:tab/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  <w:r w:rsidRPr="00A81415">
        <w:rPr>
          <w:sz w:val="14"/>
          <w:szCs w:val="14"/>
        </w:rPr>
        <w:t>YEAR</w:t>
      </w:r>
    </w:p>
    <w:p w:rsidR="004C6E81" w:rsidRPr="00A81415" w:rsidRDefault="006057EE" w:rsidP="00B25986">
      <w:pPr>
        <w:spacing w:after="0" w:line="160" w:lineRule="atLeast"/>
        <w:rPr>
          <w:sz w:val="14"/>
          <w:szCs w:val="14"/>
        </w:rPr>
        <w:sectPr w:rsidR="004C6E81" w:rsidRPr="00A81415" w:rsidSect="002B7E8B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  <w:r w:rsidRPr="00A81415">
        <w:rPr>
          <w:sz w:val="14"/>
          <w:szCs w:val="14"/>
        </w:rPr>
        <w:t>ZON</w:t>
      </w:r>
    </w:p>
    <w:p w:rsidR="002A4411" w:rsidRPr="00A81415" w:rsidRDefault="002A4411" w:rsidP="00B25986">
      <w:pPr>
        <w:spacing w:after="0" w:line="160" w:lineRule="atLeast"/>
        <w:rPr>
          <w:sz w:val="14"/>
          <w:szCs w:val="14"/>
        </w:rPr>
      </w:pPr>
    </w:p>
    <w:p w:rsidR="00B25986" w:rsidRPr="00A81415" w:rsidRDefault="00B25986" w:rsidP="00B25986">
      <w:pPr>
        <w:spacing w:after="0" w:line="160" w:lineRule="atLeast"/>
        <w:rPr>
          <w:sz w:val="14"/>
          <w:szCs w:val="14"/>
        </w:rPr>
      </w:pPr>
    </w:p>
    <w:p w:rsidR="00B25986" w:rsidRPr="00A81415" w:rsidRDefault="00B25986" w:rsidP="00B25986">
      <w:pPr>
        <w:spacing w:after="0" w:line="160" w:lineRule="atLeast"/>
        <w:rPr>
          <w:sz w:val="14"/>
          <w:szCs w:val="14"/>
        </w:rPr>
      </w:pPr>
    </w:p>
    <w:p w:rsidR="00B25986" w:rsidRPr="00A81415" w:rsidRDefault="00B25986" w:rsidP="00B25986">
      <w:pPr>
        <w:spacing w:after="0" w:line="160" w:lineRule="atLeast"/>
        <w:rPr>
          <w:sz w:val="14"/>
          <w:szCs w:val="14"/>
        </w:rPr>
      </w:pPr>
      <w:bookmarkStart w:id="0" w:name="_GoBack"/>
      <w:bookmarkEnd w:id="0"/>
    </w:p>
    <w:sectPr w:rsidR="00B25986" w:rsidRPr="00A81415" w:rsidSect="002B7E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46" w:rsidRDefault="00954546" w:rsidP="00672510">
      <w:pPr>
        <w:spacing w:after="0" w:line="240" w:lineRule="auto"/>
      </w:pPr>
      <w:r>
        <w:separator/>
      </w:r>
    </w:p>
  </w:endnote>
  <w:endnote w:type="continuationSeparator" w:id="0">
    <w:p w:rsidR="00954546" w:rsidRDefault="00954546" w:rsidP="0067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46" w:rsidRDefault="00954546" w:rsidP="00672510">
      <w:pPr>
        <w:spacing w:after="0" w:line="240" w:lineRule="auto"/>
      </w:pPr>
      <w:r>
        <w:separator/>
      </w:r>
    </w:p>
  </w:footnote>
  <w:footnote w:type="continuationSeparator" w:id="0">
    <w:p w:rsidR="00954546" w:rsidRDefault="00954546" w:rsidP="0067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F8" w:rsidRPr="00672510" w:rsidRDefault="005E7EF8" w:rsidP="00672510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FC"/>
    <w:rsid w:val="00263AFC"/>
    <w:rsid w:val="0026603B"/>
    <w:rsid w:val="002A4411"/>
    <w:rsid w:val="002B7E8B"/>
    <w:rsid w:val="00340D86"/>
    <w:rsid w:val="00350728"/>
    <w:rsid w:val="004A30A3"/>
    <w:rsid w:val="004C6E81"/>
    <w:rsid w:val="005E7EF8"/>
    <w:rsid w:val="006057EE"/>
    <w:rsid w:val="00621DBA"/>
    <w:rsid w:val="00672510"/>
    <w:rsid w:val="00954546"/>
    <w:rsid w:val="00A30F61"/>
    <w:rsid w:val="00A81415"/>
    <w:rsid w:val="00AE29AB"/>
    <w:rsid w:val="00B25986"/>
    <w:rsid w:val="00EA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EF7E"/>
  <w15:chartTrackingRefBased/>
  <w15:docId w15:val="{42E86F28-D71C-4D97-AB14-FEA9C04B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63A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63AFC"/>
  </w:style>
  <w:style w:type="paragraph" w:styleId="Header">
    <w:name w:val="header"/>
    <w:basedOn w:val="Normal"/>
    <w:link w:val="HeaderChar"/>
    <w:uiPriority w:val="99"/>
    <w:unhideWhenUsed/>
    <w:rsid w:val="0067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10"/>
  </w:style>
  <w:style w:type="paragraph" w:styleId="Footer">
    <w:name w:val="footer"/>
    <w:basedOn w:val="Normal"/>
    <w:link w:val="FooterChar"/>
    <w:uiPriority w:val="99"/>
    <w:unhideWhenUsed/>
    <w:rsid w:val="0067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0F7D-F00C-4925-99E2-35CBF7D9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</dc:creator>
  <cp:keywords/>
  <dc:description/>
  <cp:lastModifiedBy>Java</cp:lastModifiedBy>
  <cp:revision>10</cp:revision>
  <dcterms:created xsi:type="dcterms:W3CDTF">2018-08-14T06:15:00Z</dcterms:created>
  <dcterms:modified xsi:type="dcterms:W3CDTF">2018-08-16T06:10:00Z</dcterms:modified>
</cp:coreProperties>
</file>